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F9" w:rsidRDefault="00DC6DF9" w:rsidP="00DC6DF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DC6DF9" w:rsidRDefault="00DC6DF9" w:rsidP="00DC6DF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F07A7" w:rsidRPr="00A058AD" w:rsidRDefault="004F07A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DC6DF9" w:rsidRDefault="00C4103F" w:rsidP="00DC6DF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F07A7" w:rsidRPr="00A058AD" w:rsidRDefault="004F07A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C6DF9" w:rsidRPr="00A058AD" w:rsidRDefault="00DC6DF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7A7" w:rsidRPr="003D272A" w:rsidRDefault="004F07A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</w:t>
      </w:r>
      <w:r w:rsidR="00FE7DCB">
        <w:rPr>
          <w:rFonts w:ascii="Arial" w:hAnsi="Arial" w:cs="Arial"/>
          <w:sz w:val="21"/>
          <w:szCs w:val="21"/>
        </w:rPr>
        <w:t>…………………………</w:t>
      </w:r>
      <w:bookmarkStart w:id="0" w:name="_GoBack"/>
      <w:bookmarkEnd w:id="0"/>
      <w:r w:rsidR="007936D6" w:rsidRPr="008E3274">
        <w:rPr>
          <w:rFonts w:ascii="Arial" w:hAnsi="Arial" w:cs="Arial"/>
          <w:sz w:val="21"/>
          <w:szCs w:val="21"/>
        </w:rPr>
        <w:t>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FE7DCB">
        <w:rPr>
          <w:rFonts w:ascii="Arial" w:hAnsi="Arial" w:cs="Arial"/>
          <w:sz w:val="21"/>
          <w:szCs w:val="21"/>
        </w:rPr>
        <w:t>…………………..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E7DCB">
      <w:footerReference w:type="default" r:id="rId8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663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7DC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7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DF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CA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BDD5"/>
  <w15:docId w15:val="{E97B13D0-E0E9-4B2D-9963-0078152A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BADC-73DA-47FD-B6C1-A130CA7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alemba</cp:lastModifiedBy>
  <cp:revision>5</cp:revision>
  <cp:lastPrinted>2017-07-06T10:50:00Z</cp:lastPrinted>
  <dcterms:created xsi:type="dcterms:W3CDTF">2017-07-06T10:50:00Z</dcterms:created>
  <dcterms:modified xsi:type="dcterms:W3CDTF">2017-12-07T07:19:00Z</dcterms:modified>
</cp:coreProperties>
</file>